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063D" w14:textId="77777777" w:rsidR="00573C8F" w:rsidRPr="00F06DC4" w:rsidRDefault="00573C8F">
      <w:pPr>
        <w:rPr>
          <w:sz w:val="2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819"/>
        <w:gridCol w:w="2265"/>
      </w:tblGrid>
      <w:tr w:rsidR="009F69DE" w:rsidRPr="00573C8F" w14:paraId="3DFFB4D6" w14:textId="77777777" w:rsidTr="00F06DC4">
        <w:trPr>
          <w:cantSplit/>
          <w:trHeight w:val="984"/>
          <w:jc w:val="center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3BCF" w14:textId="77777777" w:rsidR="009F69DE" w:rsidRPr="00573C8F" w:rsidRDefault="00E336B2" w:rsidP="00F06DC4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152B5FFE" wp14:editId="3C0E5D9A">
                  <wp:extent cx="909902" cy="432000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95263" w14:textId="77777777" w:rsidR="00573C8F" w:rsidRPr="00F06DC4" w:rsidRDefault="00573C8F" w:rsidP="00F06DC4">
            <w:pPr>
              <w:jc w:val="center"/>
              <w:rPr>
                <w:b/>
                <w:sz w:val="16"/>
                <w:szCs w:val="16"/>
              </w:rPr>
            </w:pPr>
            <w:r w:rsidRPr="00F06DC4">
              <w:rPr>
                <w:b/>
                <w:sz w:val="20"/>
                <w:szCs w:val="16"/>
              </w:rPr>
              <w:t xml:space="preserve">ISTITUTO COMPRENSIVO </w:t>
            </w:r>
            <w:r w:rsidR="00F06DC4" w:rsidRPr="00F06DC4">
              <w:rPr>
                <w:b/>
                <w:sz w:val="20"/>
                <w:szCs w:val="16"/>
              </w:rPr>
              <w:t>SELVAZZANO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A5FCF" w14:textId="77777777" w:rsidR="00B34B84" w:rsidRPr="00EA5E28" w:rsidRDefault="00B814FF" w:rsidP="00F06DC4">
            <w:pPr>
              <w:pStyle w:val="Intestazione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A5E28">
              <w:rPr>
                <w:rFonts w:ascii="Times New Roman" w:hAnsi="Times New Roman"/>
                <w:b/>
                <w:szCs w:val="24"/>
              </w:rPr>
              <w:t>AUTORIZZAZIONE INCARICO</w:t>
            </w:r>
          </w:p>
          <w:p w14:paraId="0AEA3263" w14:textId="77777777" w:rsidR="00E947A7" w:rsidRPr="00375AE8" w:rsidRDefault="00B814FF" w:rsidP="00F06DC4">
            <w:pPr>
              <w:pStyle w:val="Intestazion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E28">
              <w:rPr>
                <w:rFonts w:ascii="Times New Roman" w:hAnsi="Times New Roman"/>
                <w:b/>
                <w:szCs w:val="24"/>
              </w:rPr>
              <w:t>EXTRA-ISTITUZIONAL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BD8E" w14:textId="77777777" w:rsidR="009F69DE" w:rsidRDefault="00A33A57" w:rsidP="00F06DC4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14:paraId="52C3D643" w14:textId="77777777" w:rsidR="00A33A57" w:rsidRPr="000C0948" w:rsidRDefault="00A33A57" w:rsidP="00F06DC4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14:paraId="15C9502F" w14:textId="77777777" w:rsidR="00375AE8" w:rsidRDefault="00375AE8" w:rsidP="00B56591">
      <w:pPr>
        <w:rPr>
          <w:sz w:val="22"/>
        </w:rPr>
      </w:pPr>
    </w:p>
    <w:p w14:paraId="6715D7C4" w14:textId="77777777" w:rsidR="009F69DE" w:rsidRPr="00F06DC4" w:rsidRDefault="00F06DC4" w:rsidP="00F06DC4">
      <w:pPr>
        <w:ind w:left="7080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</w:t>
      </w:r>
      <w:r w:rsidR="009F69DE" w:rsidRPr="00F06DC4">
        <w:rPr>
          <w:b/>
          <w:i/>
          <w:sz w:val="20"/>
        </w:rPr>
        <w:t>Al Dirigente Scolastico</w:t>
      </w:r>
    </w:p>
    <w:p w14:paraId="4C0358FD" w14:textId="77777777" w:rsidR="009F69DE" w:rsidRPr="00F06DC4" w:rsidRDefault="00F06DC4" w:rsidP="00F06DC4">
      <w:pPr>
        <w:pStyle w:val="Titolo1"/>
        <w:tabs>
          <w:tab w:val="clear" w:pos="0"/>
          <w:tab w:val="num" w:pos="1977"/>
        </w:tabs>
        <w:ind w:left="7080" w:firstLine="0"/>
        <w:jc w:val="both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    </w:t>
      </w:r>
      <w:r w:rsidR="009F69DE" w:rsidRPr="00F06DC4">
        <w:rPr>
          <w:b/>
          <w:bCs/>
          <w:iCs/>
          <w:sz w:val="20"/>
        </w:rPr>
        <w:t>ISTITUTO COMPRENSIVO</w:t>
      </w:r>
    </w:p>
    <w:p w14:paraId="3779B322" w14:textId="77777777" w:rsidR="00573C8F" w:rsidRPr="00F06DC4" w:rsidRDefault="00F06DC4" w:rsidP="00F06DC4">
      <w:pPr>
        <w:spacing w:after="240"/>
        <w:ind w:left="7080"/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   </w:t>
      </w:r>
      <w:r w:rsidRPr="00F06DC4">
        <w:rPr>
          <w:b/>
          <w:i/>
          <w:sz w:val="20"/>
          <w:szCs w:val="22"/>
        </w:rPr>
        <w:t>SELVAZZANO2</w:t>
      </w:r>
    </w:p>
    <w:p w14:paraId="52D9F54B" w14:textId="77777777" w:rsidR="009F69DE" w:rsidRPr="00B56591" w:rsidRDefault="00573C8F" w:rsidP="00DE5A25">
      <w:pPr>
        <w:rPr>
          <w:sz w:val="22"/>
          <w:szCs w:val="22"/>
        </w:rPr>
      </w:pPr>
      <w:r w:rsidRPr="00B56591">
        <w:rPr>
          <w:sz w:val="22"/>
          <w:szCs w:val="22"/>
        </w:rPr>
        <w:t>I</w:t>
      </w:r>
      <w:r w:rsidR="009F69DE" w:rsidRPr="00B56591">
        <w:rPr>
          <w:sz w:val="22"/>
          <w:szCs w:val="22"/>
        </w:rPr>
        <w:t>l</w:t>
      </w:r>
      <w:r w:rsidR="00F06DC4">
        <w:rPr>
          <w:sz w:val="22"/>
          <w:szCs w:val="22"/>
        </w:rPr>
        <w:t xml:space="preserve">/la </w:t>
      </w:r>
      <w:r w:rsidRPr="00B56591">
        <w:rPr>
          <w:sz w:val="22"/>
          <w:szCs w:val="22"/>
        </w:rPr>
        <w:t>sottoscritto</w:t>
      </w:r>
      <w:r w:rsidR="00F06DC4">
        <w:rPr>
          <w:sz w:val="22"/>
          <w:szCs w:val="22"/>
        </w:rPr>
        <w:t>/a</w:t>
      </w:r>
      <w:r w:rsidR="008379F3" w:rsidRPr="00B56591">
        <w:rPr>
          <w:sz w:val="22"/>
          <w:szCs w:val="22"/>
        </w:rPr>
        <w:t xml:space="preserve"> </w:t>
      </w:r>
      <w:r w:rsidR="009F69DE" w:rsidRPr="00B56591">
        <w:rPr>
          <w:sz w:val="22"/>
          <w:szCs w:val="22"/>
        </w:rPr>
        <w:t>____</w:t>
      </w:r>
      <w:r w:rsidR="00857E58" w:rsidRPr="00B56591">
        <w:rPr>
          <w:sz w:val="22"/>
          <w:szCs w:val="22"/>
        </w:rPr>
        <w:t>______________________________</w:t>
      </w:r>
      <w:r w:rsidR="00DF636C" w:rsidRPr="00B56591">
        <w:rPr>
          <w:sz w:val="22"/>
          <w:szCs w:val="22"/>
        </w:rPr>
        <w:t>_______________</w:t>
      </w:r>
      <w:r w:rsidR="00F06DC4">
        <w:rPr>
          <w:sz w:val="22"/>
          <w:szCs w:val="22"/>
        </w:rPr>
        <w:t xml:space="preserve"> in qualità di</w:t>
      </w:r>
    </w:p>
    <w:p w14:paraId="0EA42533" w14:textId="77777777" w:rsidR="009F69DE" w:rsidRPr="00B56591" w:rsidRDefault="009F69DE" w:rsidP="00F06DC4">
      <w:pPr>
        <w:rPr>
          <w:i/>
          <w:sz w:val="22"/>
          <w:szCs w:val="22"/>
        </w:rPr>
      </w:pP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907002">
        <w:rPr>
          <w:i/>
          <w:sz w:val="22"/>
          <w:szCs w:val="22"/>
        </w:rPr>
        <w:t>cognome e nome</w:t>
      </w:r>
      <w:r w:rsidRPr="00907002">
        <w:rPr>
          <w:i/>
          <w:sz w:val="22"/>
          <w:szCs w:val="22"/>
        </w:rPr>
        <w:tab/>
      </w:r>
      <w:r w:rsidRPr="00907002">
        <w:rPr>
          <w:i/>
          <w:sz w:val="22"/>
          <w:szCs w:val="22"/>
        </w:rPr>
        <w:tab/>
      </w:r>
      <w:r w:rsidRPr="00907002">
        <w:rPr>
          <w:i/>
          <w:sz w:val="22"/>
          <w:szCs w:val="22"/>
        </w:rPr>
        <w:tab/>
      </w:r>
      <w:r w:rsidRPr="00907002">
        <w:rPr>
          <w:i/>
          <w:sz w:val="22"/>
          <w:szCs w:val="22"/>
        </w:rPr>
        <w:tab/>
        <w:t xml:space="preserve"> </w:t>
      </w:r>
    </w:p>
    <w:p w14:paraId="4A33DF08" w14:textId="77777777" w:rsidR="00F06DC4" w:rsidRPr="00F06DC4" w:rsidRDefault="009F69DE" w:rsidP="00F06DC4">
      <w:pPr>
        <w:jc w:val="both"/>
        <w:rPr>
          <w:i/>
          <w:sz w:val="22"/>
          <w:szCs w:val="22"/>
        </w:rPr>
      </w:pPr>
      <w:r w:rsidRPr="00F06DC4">
        <w:rPr>
          <w:i/>
          <w:sz w:val="22"/>
          <w:szCs w:val="22"/>
        </w:rPr>
        <w:t>  Docente</w:t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  <w:r w:rsidR="000C0948" w:rsidRPr="00F06DC4">
        <w:rPr>
          <w:i/>
          <w:sz w:val="22"/>
          <w:szCs w:val="22"/>
        </w:rPr>
        <w:t xml:space="preserve">              </w:t>
      </w:r>
    </w:p>
    <w:p w14:paraId="43001703" w14:textId="77777777" w:rsidR="00F06DC4" w:rsidRPr="00F06DC4" w:rsidRDefault="00BF650D" w:rsidP="00F06DC4">
      <w:pPr>
        <w:jc w:val="both"/>
        <w:rPr>
          <w:i/>
          <w:sz w:val="22"/>
          <w:szCs w:val="22"/>
        </w:rPr>
      </w:pPr>
      <w:r w:rsidRPr="00F06DC4">
        <w:rPr>
          <w:i/>
          <w:sz w:val="22"/>
          <w:szCs w:val="22"/>
        </w:rPr>
        <w:t>  DSGA</w:t>
      </w:r>
      <w:r w:rsidRPr="00F06DC4">
        <w:rPr>
          <w:i/>
          <w:sz w:val="22"/>
          <w:szCs w:val="22"/>
        </w:rPr>
        <w:tab/>
      </w:r>
      <w:r w:rsidRPr="00F06DC4">
        <w:rPr>
          <w:i/>
          <w:sz w:val="22"/>
          <w:szCs w:val="22"/>
        </w:rPr>
        <w:tab/>
      </w:r>
    </w:p>
    <w:p w14:paraId="757FB783" w14:textId="77777777" w:rsidR="00F06DC4" w:rsidRPr="00F06DC4" w:rsidRDefault="00BF650D" w:rsidP="00F06DC4">
      <w:pPr>
        <w:jc w:val="both"/>
        <w:rPr>
          <w:i/>
          <w:sz w:val="22"/>
          <w:szCs w:val="22"/>
        </w:rPr>
      </w:pPr>
      <w:r w:rsidRPr="00F06DC4">
        <w:rPr>
          <w:i/>
          <w:sz w:val="22"/>
          <w:szCs w:val="22"/>
        </w:rPr>
        <w:t> Ass</w:t>
      </w:r>
      <w:r w:rsidR="00B530BF">
        <w:rPr>
          <w:i/>
          <w:sz w:val="22"/>
          <w:szCs w:val="22"/>
        </w:rPr>
        <w:t>istente Amministrativo</w:t>
      </w:r>
      <w:r w:rsidRPr="00F06DC4">
        <w:rPr>
          <w:i/>
          <w:sz w:val="22"/>
          <w:szCs w:val="22"/>
        </w:rPr>
        <w:tab/>
        <w:t xml:space="preserve">       </w:t>
      </w:r>
    </w:p>
    <w:p w14:paraId="3FB00C3C" w14:textId="77777777" w:rsidR="00BF650D" w:rsidRPr="000C0948" w:rsidRDefault="00BF650D" w:rsidP="00F06DC4">
      <w:pPr>
        <w:spacing w:after="240"/>
        <w:jc w:val="both"/>
        <w:rPr>
          <w:sz w:val="22"/>
          <w:szCs w:val="22"/>
        </w:rPr>
      </w:pPr>
      <w:r w:rsidRPr="00F06DC4">
        <w:rPr>
          <w:i/>
          <w:sz w:val="22"/>
          <w:szCs w:val="22"/>
        </w:rPr>
        <w:t> Collaboratore scolastico</w:t>
      </w:r>
    </w:p>
    <w:p w14:paraId="5FD22626" w14:textId="77777777" w:rsidR="00E76D54" w:rsidRPr="00B56591" w:rsidRDefault="00515CE5" w:rsidP="00DE5A25">
      <w:pPr>
        <w:rPr>
          <w:b/>
          <w:sz w:val="22"/>
          <w:szCs w:val="22"/>
        </w:rPr>
      </w:pPr>
      <w:r w:rsidRPr="00B56591">
        <w:rPr>
          <w:sz w:val="22"/>
          <w:szCs w:val="22"/>
        </w:rPr>
        <w:t>in servizio con contratto a tempo</w:t>
      </w:r>
      <w:r w:rsidR="00F06DC4">
        <w:rPr>
          <w:sz w:val="22"/>
          <w:szCs w:val="22"/>
        </w:rPr>
        <w:t xml:space="preserve"> </w:t>
      </w:r>
      <w:r w:rsidR="00DF636C" w:rsidRPr="00B56591">
        <w:rPr>
          <w:b/>
          <w:sz w:val="22"/>
          <w:szCs w:val="22"/>
        </w:rPr>
        <w:t>_______________________________________</w:t>
      </w:r>
      <w:r w:rsidRPr="00B56591">
        <w:rPr>
          <w:b/>
          <w:sz w:val="22"/>
          <w:szCs w:val="22"/>
        </w:rPr>
        <w:t>________</w:t>
      </w:r>
      <w:r w:rsidR="00375AE8" w:rsidRPr="00B56591">
        <w:rPr>
          <w:b/>
          <w:sz w:val="22"/>
          <w:szCs w:val="22"/>
        </w:rPr>
        <w:t>____</w:t>
      </w:r>
      <w:r w:rsidR="00907002">
        <w:rPr>
          <w:b/>
          <w:sz w:val="22"/>
          <w:szCs w:val="22"/>
        </w:rPr>
        <w:t>________</w:t>
      </w:r>
    </w:p>
    <w:p w14:paraId="1C0E5D2B" w14:textId="77777777" w:rsidR="00B56591" w:rsidRPr="00730CB9" w:rsidRDefault="00515CE5" w:rsidP="00730CB9">
      <w:pPr>
        <w:spacing w:after="240"/>
        <w:rPr>
          <w:b/>
          <w:i/>
          <w:sz w:val="22"/>
          <w:szCs w:val="22"/>
        </w:rPr>
      </w:pPr>
      <w:r w:rsidRPr="00907002">
        <w:rPr>
          <w:i/>
          <w:sz w:val="22"/>
          <w:szCs w:val="22"/>
        </w:rPr>
        <w:t xml:space="preserve">                                            </w:t>
      </w:r>
      <w:r w:rsidR="00907002">
        <w:rPr>
          <w:i/>
          <w:sz w:val="22"/>
          <w:szCs w:val="22"/>
        </w:rPr>
        <w:t xml:space="preserve">              </w:t>
      </w:r>
      <w:r w:rsidR="00F06DC4">
        <w:rPr>
          <w:i/>
          <w:sz w:val="22"/>
          <w:szCs w:val="22"/>
        </w:rPr>
        <w:t xml:space="preserve">                            </w:t>
      </w:r>
      <w:r w:rsidR="00907002">
        <w:rPr>
          <w:i/>
          <w:sz w:val="22"/>
          <w:szCs w:val="22"/>
        </w:rPr>
        <w:t xml:space="preserve">       </w:t>
      </w:r>
      <w:r w:rsidR="00DF636C" w:rsidRPr="00907002">
        <w:rPr>
          <w:i/>
          <w:sz w:val="22"/>
          <w:szCs w:val="22"/>
        </w:rPr>
        <w:t xml:space="preserve">indeterminato/determinato     </w:t>
      </w:r>
    </w:p>
    <w:p w14:paraId="6E18FA88" w14:textId="77777777" w:rsidR="00130A5A" w:rsidRPr="00BF650D" w:rsidRDefault="00AD4A31" w:rsidP="00130A5A">
      <w:pPr>
        <w:pStyle w:val="Titolo1"/>
        <w:ind w:left="432" w:hanging="432"/>
        <w:jc w:val="center"/>
        <w:rPr>
          <w:b/>
          <w:i w:val="0"/>
        </w:rPr>
      </w:pPr>
      <w:r w:rsidRPr="00F06DC4">
        <w:rPr>
          <w:b/>
          <w:i w:val="0"/>
          <w:sz w:val="32"/>
        </w:rPr>
        <w:t>CHIEDE</w:t>
      </w:r>
      <w:r w:rsidRPr="00AD4A31">
        <w:rPr>
          <w:b/>
          <w:i w:val="0"/>
        </w:rPr>
        <w:t xml:space="preserve"> </w:t>
      </w:r>
    </w:p>
    <w:p w14:paraId="4F503149" w14:textId="77777777" w:rsidR="00BF650D" w:rsidRPr="000E2D61" w:rsidRDefault="00BF650D" w:rsidP="00BF650D">
      <w:pPr>
        <w:pStyle w:val="Stile"/>
        <w:spacing w:line="360" w:lineRule="auto"/>
        <w:ind w:left="4079" w:right="1"/>
        <w:rPr>
          <w:sz w:val="18"/>
          <w:szCs w:val="18"/>
          <w:lang w:bidi="he-IL"/>
        </w:rPr>
      </w:pPr>
    </w:p>
    <w:p w14:paraId="527F9D5A" w14:textId="77777777" w:rsidR="00BF650D" w:rsidRPr="00BF650D" w:rsidRDefault="00BF650D" w:rsidP="00F06DC4">
      <w:pPr>
        <w:pStyle w:val="Stile"/>
        <w:spacing w:line="276" w:lineRule="auto"/>
        <w:ind w:right="1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sz w:val="22"/>
          <w:szCs w:val="22"/>
          <w:lang w:bidi="he-IL"/>
        </w:rPr>
        <w:t>di essere autorizzato</w:t>
      </w:r>
      <w:r w:rsidRPr="00BF650D">
        <w:rPr>
          <w:rFonts w:ascii="Times New Roman" w:hAnsi="Times New Roman" w:cs="Times New Roman"/>
          <w:sz w:val="22"/>
          <w:szCs w:val="22"/>
          <w:lang w:bidi="he-IL"/>
        </w:rPr>
        <w:t xml:space="preserve"> a svolgere l'incarico che verrà conferito da: </w:t>
      </w:r>
      <w:r>
        <w:rPr>
          <w:rFonts w:ascii="Times New Roman" w:hAnsi="Times New Roman" w:cs="Times New Roman"/>
          <w:sz w:val="22"/>
          <w:szCs w:val="22"/>
          <w:lang w:bidi="he-IL"/>
        </w:rPr>
        <w:t>__________________________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>_____________</w:t>
      </w:r>
    </w:p>
    <w:p w14:paraId="04C46BC0" w14:textId="77777777" w:rsidR="00BF650D" w:rsidRPr="00DD75E5" w:rsidRDefault="00F06DC4" w:rsidP="00F06DC4">
      <w:pPr>
        <w:pStyle w:val="Stile"/>
        <w:spacing w:after="240" w:line="360" w:lineRule="auto"/>
        <w:ind w:right="1"/>
        <w:jc w:val="center"/>
        <w:rPr>
          <w:rFonts w:ascii="Times New Roman" w:hAnsi="Times New Roman" w:cs="Times New Roman"/>
          <w:i/>
          <w:sz w:val="22"/>
          <w:szCs w:val="22"/>
          <w:lang w:bidi="he-IL"/>
        </w:rPr>
      </w:pPr>
      <w:r>
        <w:rPr>
          <w:rFonts w:ascii="Times New Roman" w:hAnsi="Times New Roman" w:cs="Times New Roman"/>
          <w:i/>
          <w:sz w:val="22"/>
          <w:szCs w:val="22"/>
          <w:lang w:bidi="he-IL"/>
        </w:rPr>
        <w:t xml:space="preserve">                                                                                                        </w:t>
      </w:r>
      <w:r w:rsidR="00BF650D" w:rsidRPr="00F06DC4">
        <w:rPr>
          <w:rFonts w:ascii="Times New Roman" w:hAnsi="Times New Roman" w:cs="Times New Roman"/>
          <w:i/>
          <w:sz w:val="18"/>
          <w:szCs w:val="22"/>
          <w:lang w:bidi="he-IL"/>
        </w:rPr>
        <w:t>(altre scuole, amministrazioni pubbliche o soggetti privati)</w:t>
      </w:r>
    </w:p>
    <w:p w14:paraId="7E66675C" w14:textId="77777777" w:rsidR="00BF650D" w:rsidRPr="00BF650D" w:rsidRDefault="00BF650D" w:rsidP="00F06DC4">
      <w:pPr>
        <w:pStyle w:val="Stile"/>
        <w:tabs>
          <w:tab w:val="left" w:pos="312"/>
          <w:tab w:val="left" w:leader="dot" w:pos="2750"/>
          <w:tab w:val="left" w:leader="dot" w:pos="4752"/>
          <w:tab w:val="right" w:pos="8822"/>
        </w:tabs>
        <w:spacing w:line="360" w:lineRule="auto"/>
        <w:ind w:right="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sz w:val="22"/>
          <w:szCs w:val="22"/>
          <w:lang w:bidi="he-IL"/>
        </w:rPr>
        <w:t>per il periodo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bidi="he-IL"/>
        </w:rPr>
        <w:t>dal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bidi="he-IL"/>
        </w:rPr>
        <w:t>_____________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bidi="he-IL"/>
        </w:rPr>
        <w:t>al</w:t>
      </w:r>
      <w:proofErr w:type="spellEnd"/>
      <w:r w:rsidR="00B530BF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bidi="he-IL"/>
        </w:rPr>
        <w:t>___________</w:t>
      </w:r>
      <w:r w:rsidR="00DD75E5">
        <w:rPr>
          <w:rFonts w:ascii="Times New Roman" w:hAnsi="Times New Roman" w:cs="Times New Roman"/>
          <w:sz w:val="22"/>
          <w:szCs w:val="22"/>
          <w:lang w:bidi="he-IL"/>
        </w:rPr>
        <w:t>___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BF650D">
        <w:rPr>
          <w:rFonts w:ascii="Times New Roman" w:hAnsi="Times New Roman" w:cs="Times New Roman"/>
          <w:sz w:val="22"/>
          <w:szCs w:val="22"/>
          <w:lang w:bidi="he-IL"/>
        </w:rPr>
        <w:t>per la seguente tipologia di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</w:t>
      </w:r>
      <w:r w:rsidRPr="00BF650D">
        <w:rPr>
          <w:rFonts w:ascii="Times New Roman" w:hAnsi="Times New Roman" w:cs="Times New Roman"/>
          <w:sz w:val="22"/>
          <w:szCs w:val="22"/>
          <w:lang w:bidi="he-IL"/>
        </w:rPr>
        <w:t>prestazi</w:t>
      </w:r>
      <w:r>
        <w:rPr>
          <w:rFonts w:ascii="Times New Roman" w:hAnsi="Times New Roman" w:cs="Times New Roman"/>
          <w:sz w:val="22"/>
          <w:szCs w:val="22"/>
          <w:lang w:bidi="he-IL"/>
        </w:rPr>
        <w:t>one:______________________________________________________________</w:t>
      </w:r>
      <w:r w:rsidR="00DD75E5">
        <w:rPr>
          <w:rFonts w:ascii="Times New Roman" w:hAnsi="Times New Roman" w:cs="Times New Roman"/>
          <w:sz w:val="22"/>
          <w:szCs w:val="22"/>
          <w:lang w:bidi="he-IL"/>
        </w:rPr>
        <w:t>____</w:t>
      </w:r>
    </w:p>
    <w:p w14:paraId="3998209E" w14:textId="77777777" w:rsidR="00BF650D" w:rsidRPr="00BF650D" w:rsidRDefault="00BF650D" w:rsidP="00BF650D">
      <w:pPr>
        <w:pStyle w:val="Stile"/>
        <w:spacing w:before="235" w:line="360" w:lineRule="auto"/>
        <w:ind w:right="-4"/>
        <w:jc w:val="both"/>
        <w:rPr>
          <w:rFonts w:ascii="Times New Roman" w:hAnsi="Times New Roman" w:cs="Times New Roman"/>
          <w:i/>
          <w:iCs/>
          <w:sz w:val="22"/>
          <w:szCs w:val="22"/>
          <w:lang w:bidi="he-IL"/>
        </w:rPr>
      </w:pPr>
      <w:r w:rsidRPr="00BF650D">
        <w:rPr>
          <w:rFonts w:ascii="Times New Roman" w:hAnsi="Times New Roman" w:cs="Times New Roman"/>
          <w:sz w:val="22"/>
          <w:szCs w:val="22"/>
          <w:lang w:bidi="he-IL"/>
        </w:rPr>
        <w:t xml:space="preserve">Il sottoscritto </w:t>
      </w:r>
      <w:r w:rsidRPr="00BF650D">
        <w:rPr>
          <w:rFonts w:ascii="Times New Roman" w:hAnsi="Times New Roman" w:cs="Times New Roman"/>
          <w:b/>
          <w:i/>
          <w:iCs/>
          <w:sz w:val="22"/>
          <w:szCs w:val="22"/>
          <w:lang w:bidi="he-IL"/>
        </w:rPr>
        <w:t>fornirà copia dell'atto formale di affidamento dell'incarico medesimo</w:t>
      </w:r>
      <w:r w:rsidRPr="00BF650D">
        <w:rPr>
          <w:rFonts w:ascii="Times New Roman" w:hAnsi="Times New Roman" w:cs="Times New Roman"/>
          <w:i/>
          <w:iCs/>
          <w:sz w:val="22"/>
          <w:szCs w:val="22"/>
          <w:lang w:bidi="he-IL"/>
        </w:rPr>
        <w:t xml:space="preserve">. </w:t>
      </w:r>
    </w:p>
    <w:p w14:paraId="1C283254" w14:textId="77777777" w:rsidR="00BF650D" w:rsidRPr="00730CB9" w:rsidRDefault="00BF650D" w:rsidP="00730CB9">
      <w:pPr>
        <w:pStyle w:val="Stile"/>
        <w:ind w:left="28"/>
        <w:jc w:val="both"/>
        <w:rPr>
          <w:rFonts w:ascii="Times New Roman" w:hAnsi="Times New Roman" w:cs="Times New Roman"/>
          <w:sz w:val="20"/>
          <w:szCs w:val="22"/>
          <w:lang w:bidi="he-IL"/>
        </w:rPr>
      </w:pPr>
      <w:r w:rsidRPr="00730CB9">
        <w:rPr>
          <w:rFonts w:ascii="Times New Roman" w:hAnsi="Times New Roman" w:cs="Times New Roman"/>
          <w:sz w:val="20"/>
          <w:szCs w:val="22"/>
          <w:lang w:bidi="he-IL"/>
        </w:rPr>
        <w:t xml:space="preserve">La sopracitata attività verrà svolta in assenza di vincoli di dipendenza da terzi, non </w:t>
      </w:r>
      <w:r w:rsidRPr="00730CB9">
        <w:rPr>
          <w:rFonts w:ascii="Times New Roman" w:hAnsi="Times New Roman" w:cs="Times New Roman"/>
          <w:w w:val="124"/>
          <w:sz w:val="20"/>
          <w:szCs w:val="22"/>
          <w:lang w:bidi="he-IL"/>
        </w:rPr>
        <w:t xml:space="preserve">è </w:t>
      </w:r>
      <w:r w:rsidRPr="00730CB9">
        <w:rPr>
          <w:rFonts w:ascii="Times New Roman" w:hAnsi="Times New Roman" w:cs="Times New Roman"/>
          <w:sz w:val="20"/>
          <w:szCs w:val="22"/>
          <w:lang w:bidi="he-IL"/>
        </w:rPr>
        <w:t>identifica</w:t>
      </w:r>
      <w:r w:rsidRPr="00730CB9">
        <w:rPr>
          <w:rFonts w:ascii="Times New Roman" w:hAnsi="Times New Roman" w:cs="Times New Roman"/>
          <w:sz w:val="20"/>
          <w:szCs w:val="22"/>
          <w:lang w:bidi="he-IL"/>
        </w:rPr>
        <w:softHyphen/>
        <w:t xml:space="preserve">ta quale attività commerciale o industriale e non comporta l'assunzione di cariche all'interno di società costituite a fine di lucro.                  </w:t>
      </w:r>
    </w:p>
    <w:p w14:paraId="4D1F8DB1" w14:textId="77777777" w:rsidR="00BF650D" w:rsidRPr="00730CB9" w:rsidRDefault="00BF650D" w:rsidP="00730CB9">
      <w:pPr>
        <w:pStyle w:val="Stile"/>
        <w:ind w:left="28"/>
        <w:jc w:val="both"/>
        <w:rPr>
          <w:rFonts w:ascii="Times New Roman" w:hAnsi="Times New Roman" w:cs="Times New Roman"/>
          <w:sz w:val="20"/>
          <w:szCs w:val="22"/>
          <w:lang w:bidi="he-IL"/>
        </w:rPr>
      </w:pPr>
      <w:r w:rsidRPr="00730CB9">
        <w:rPr>
          <w:rFonts w:ascii="Times New Roman" w:hAnsi="Times New Roman" w:cs="Times New Roman"/>
          <w:sz w:val="20"/>
          <w:szCs w:val="22"/>
          <w:lang w:bidi="he-IL"/>
        </w:rPr>
        <w:t>L'esercizio del predetto incarico verrà svolto al di fuori dell'orario di servizio e non pregiudiche</w:t>
      </w:r>
      <w:r w:rsidRPr="00730CB9">
        <w:rPr>
          <w:rFonts w:ascii="Times New Roman" w:hAnsi="Times New Roman" w:cs="Times New Roman"/>
          <w:sz w:val="20"/>
          <w:szCs w:val="22"/>
          <w:lang w:bidi="he-IL"/>
        </w:rPr>
        <w:softHyphen/>
        <w:t xml:space="preserve">rà l'assolvimento da parte del sottoscritto di tutti gli impegni derivati dalla propria funzione. </w:t>
      </w:r>
    </w:p>
    <w:p w14:paraId="4E8B9C96" w14:textId="77777777" w:rsidR="00B814FF" w:rsidRPr="00730CB9" w:rsidRDefault="00BF650D" w:rsidP="00730CB9">
      <w:pPr>
        <w:pStyle w:val="Stile"/>
        <w:ind w:left="28"/>
        <w:jc w:val="both"/>
        <w:rPr>
          <w:rFonts w:ascii="Times New Roman" w:hAnsi="Times New Roman" w:cs="Times New Roman"/>
          <w:sz w:val="20"/>
          <w:szCs w:val="22"/>
          <w:lang w:bidi="he-IL"/>
        </w:rPr>
      </w:pPr>
      <w:r w:rsidRPr="00730CB9">
        <w:rPr>
          <w:rFonts w:ascii="Times New Roman" w:hAnsi="Times New Roman" w:cs="Times New Roman"/>
          <w:sz w:val="20"/>
          <w:szCs w:val="22"/>
          <w:lang w:bidi="he-IL"/>
        </w:rPr>
        <w:t xml:space="preserve">Il sottoscritto si impegna ad adoperarsi per rendere possibile a codesto Ufficio la conoscenza di ogni notizia utile per gli adempimenti connessi all'Anagrafe delle prestazioni; a tal fine comunica i seguenti dati e si impegna a completare quelli non disponibili alla data odierna: </w:t>
      </w:r>
    </w:p>
    <w:p w14:paraId="5D0305CD" w14:textId="77777777" w:rsidR="00EA5E28" w:rsidRPr="00730CB9" w:rsidRDefault="00EA5E28" w:rsidP="00EA5E28">
      <w:pPr>
        <w:pStyle w:val="Stile"/>
        <w:spacing w:line="276" w:lineRule="auto"/>
        <w:ind w:left="28"/>
        <w:jc w:val="both"/>
        <w:rPr>
          <w:rFonts w:ascii="Times New Roman" w:hAnsi="Times New Roman" w:cs="Times New Roman"/>
          <w:sz w:val="16"/>
          <w:szCs w:val="22"/>
          <w:lang w:bidi="he-I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10"/>
        <w:gridCol w:w="6344"/>
      </w:tblGrid>
      <w:tr w:rsidR="00BF650D" w14:paraId="32508410" w14:textId="77777777" w:rsidTr="00730CB9">
        <w:tc>
          <w:tcPr>
            <w:tcW w:w="1845" w:type="pct"/>
            <w:vAlign w:val="center"/>
          </w:tcPr>
          <w:p w14:paraId="5802651C" w14:textId="77777777"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enominazione conferente </w:t>
            </w:r>
          </w:p>
        </w:tc>
        <w:tc>
          <w:tcPr>
            <w:tcW w:w="3155" w:type="pct"/>
          </w:tcPr>
          <w:p w14:paraId="6EEDC2A1" w14:textId="77777777"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14:paraId="20BD55B7" w14:textId="77777777" w:rsidTr="00730CB9">
        <w:tc>
          <w:tcPr>
            <w:tcW w:w="1845" w:type="pct"/>
            <w:vAlign w:val="center"/>
          </w:tcPr>
          <w:p w14:paraId="55E7311A" w14:textId="77777777"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Codice fiscale conferente </w:t>
            </w:r>
          </w:p>
        </w:tc>
        <w:tc>
          <w:tcPr>
            <w:tcW w:w="3155" w:type="pct"/>
          </w:tcPr>
          <w:p w14:paraId="2153A3BD" w14:textId="77777777"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14:paraId="134287CB" w14:textId="77777777" w:rsidTr="00730CB9">
        <w:tc>
          <w:tcPr>
            <w:tcW w:w="1845" w:type="pct"/>
            <w:vAlign w:val="center"/>
          </w:tcPr>
          <w:p w14:paraId="1A8E0EF8" w14:textId="77777777"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conferimento incarico </w:t>
            </w:r>
          </w:p>
        </w:tc>
        <w:tc>
          <w:tcPr>
            <w:tcW w:w="3155" w:type="pct"/>
          </w:tcPr>
          <w:p w14:paraId="56E1107E" w14:textId="77777777"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14:paraId="79BFA379" w14:textId="77777777" w:rsidTr="00730CB9">
        <w:tc>
          <w:tcPr>
            <w:tcW w:w="1845" w:type="pct"/>
            <w:vAlign w:val="center"/>
          </w:tcPr>
          <w:p w14:paraId="7A603E4D" w14:textId="77777777"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inizio incarico </w:t>
            </w:r>
          </w:p>
        </w:tc>
        <w:tc>
          <w:tcPr>
            <w:tcW w:w="3155" w:type="pct"/>
          </w:tcPr>
          <w:p w14:paraId="5942FBB8" w14:textId="77777777"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14:paraId="44CF52D9" w14:textId="77777777" w:rsidTr="00730CB9">
        <w:tc>
          <w:tcPr>
            <w:tcW w:w="1845" w:type="pct"/>
            <w:vAlign w:val="center"/>
          </w:tcPr>
          <w:p w14:paraId="47EF4CCC" w14:textId="77777777"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fine incarico </w:t>
            </w:r>
          </w:p>
        </w:tc>
        <w:tc>
          <w:tcPr>
            <w:tcW w:w="3155" w:type="pct"/>
          </w:tcPr>
          <w:p w14:paraId="4262010E" w14:textId="77777777"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F650D" w14:paraId="21A22B24" w14:textId="77777777" w:rsidTr="00730CB9">
        <w:tc>
          <w:tcPr>
            <w:tcW w:w="1845" w:type="pct"/>
            <w:vAlign w:val="center"/>
          </w:tcPr>
          <w:p w14:paraId="60AA23B9" w14:textId="77777777" w:rsidR="00BF650D" w:rsidRPr="00BF650D" w:rsidRDefault="00BF650D" w:rsidP="00235BF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Importo previsto </w:t>
            </w:r>
          </w:p>
        </w:tc>
        <w:tc>
          <w:tcPr>
            <w:tcW w:w="3155" w:type="pct"/>
          </w:tcPr>
          <w:p w14:paraId="7A2968B0" w14:textId="77777777" w:rsidR="00BF650D" w:rsidRDefault="00BF650D" w:rsidP="00BF650D">
            <w:pPr>
              <w:pStyle w:val="Stile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</w:tbl>
    <w:p w14:paraId="655DB9A6" w14:textId="77777777" w:rsidR="00F06DC4" w:rsidRDefault="00BF650D" w:rsidP="00730CB9">
      <w:pPr>
        <w:pStyle w:val="Stile"/>
        <w:tabs>
          <w:tab w:val="left" w:pos="24"/>
          <w:tab w:val="left" w:leader="dot" w:pos="2150"/>
        </w:tabs>
        <w:spacing w:before="417"/>
        <w:rPr>
          <w:rFonts w:ascii="Times New Roman" w:hAnsi="Times New Roman" w:cs="Times New Roman"/>
          <w:sz w:val="22"/>
          <w:szCs w:val="22"/>
          <w:lang w:bidi="he-IL"/>
        </w:rPr>
      </w:pPr>
      <w:r w:rsidRPr="00BF650D">
        <w:rPr>
          <w:rFonts w:ascii="Times New Roman" w:hAnsi="Times New Roman" w:cs="Times New Roman"/>
          <w:sz w:val="22"/>
          <w:szCs w:val="22"/>
          <w:lang w:bidi="he-IL"/>
        </w:rPr>
        <w:t xml:space="preserve">Data </w:t>
      </w:r>
      <w:r w:rsidRPr="00BF650D">
        <w:rPr>
          <w:rFonts w:ascii="Times New Roman" w:hAnsi="Times New Roman" w:cs="Times New Roman"/>
          <w:sz w:val="22"/>
          <w:szCs w:val="22"/>
          <w:lang w:bidi="he-IL"/>
        </w:rPr>
        <w:tab/>
        <w:t xml:space="preserve">. </w:t>
      </w:r>
      <w:r w:rsidR="00197678">
        <w:rPr>
          <w:rFonts w:ascii="Times New Roman" w:hAnsi="Times New Roman" w:cs="Times New Roman"/>
          <w:sz w:val="22"/>
          <w:szCs w:val="22"/>
          <w:lang w:bidi="he-IL"/>
        </w:rPr>
        <w:tab/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                       </w:t>
      </w:r>
      <w:r w:rsidR="00730CB9">
        <w:rPr>
          <w:rFonts w:ascii="Times New Roman" w:hAnsi="Times New Roman" w:cs="Times New Roman"/>
          <w:sz w:val="22"/>
          <w:szCs w:val="22"/>
          <w:lang w:bidi="he-IL"/>
        </w:rPr>
        <w:t xml:space="preserve">                                                              </w:t>
      </w:r>
      <w:r w:rsidR="00F06DC4">
        <w:rPr>
          <w:rFonts w:ascii="Times New Roman" w:hAnsi="Times New Roman" w:cs="Times New Roman"/>
          <w:sz w:val="22"/>
          <w:szCs w:val="22"/>
          <w:lang w:bidi="he-IL"/>
        </w:rPr>
        <w:t xml:space="preserve">  </w:t>
      </w:r>
      <w:r w:rsidR="00197678">
        <w:rPr>
          <w:rFonts w:ascii="Times New Roman" w:hAnsi="Times New Roman" w:cs="Times New Roman"/>
          <w:sz w:val="22"/>
          <w:szCs w:val="22"/>
          <w:lang w:bidi="he-IL"/>
        </w:rPr>
        <w:t>Firma</w:t>
      </w:r>
    </w:p>
    <w:p w14:paraId="57A810A3" w14:textId="77777777" w:rsidR="00EA5E28" w:rsidRDefault="00EA5E28" w:rsidP="00F06DC4">
      <w:pPr>
        <w:pStyle w:val="Stile"/>
        <w:tabs>
          <w:tab w:val="left" w:pos="6268"/>
          <w:tab w:val="left" w:leader="dot" w:pos="8884"/>
        </w:tabs>
        <w:spacing w:before="43" w:line="206" w:lineRule="exact"/>
        <w:ind w:left="5664" w:right="1"/>
        <w:jc w:val="center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sz w:val="22"/>
          <w:szCs w:val="22"/>
          <w:lang w:bidi="he-IL"/>
        </w:rPr>
        <w:t>...........................................................</w:t>
      </w:r>
    </w:p>
    <w:p w14:paraId="6593164D" w14:textId="77777777" w:rsidR="00EA5E28" w:rsidRPr="00730CB9" w:rsidRDefault="00EA5E28" w:rsidP="00EA5E28">
      <w:pPr>
        <w:pStyle w:val="Stile"/>
        <w:tabs>
          <w:tab w:val="left" w:pos="6268"/>
          <w:tab w:val="left" w:leader="dot" w:pos="8884"/>
        </w:tabs>
        <w:spacing w:before="43" w:line="206" w:lineRule="exact"/>
        <w:ind w:right="1"/>
        <w:rPr>
          <w:rFonts w:ascii="Times New Roman" w:hAnsi="Times New Roman" w:cs="Times New Roman"/>
          <w:sz w:val="20"/>
          <w:szCs w:val="22"/>
          <w:lang w:bidi="he-IL"/>
        </w:rPr>
      </w:pPr>
    </w:p>
    <w:p w14:paraId="56CB870D" w14:textId="77777777" w:rsidR="00EA5E28" w:rsidRPr="00730CB9" w:rsidRDefault="00EA5E28" w:rsidP="00EA5E28">
      <w:pPr>
        <w:pStyle w:val="Stile"/>
        <w:tabs>
          <w:tab w:val="left" w:pos="6268"/>
          <w:tab w:val="left" w:leader="dot" w:pos="8884"/>
        </w:tabs>
        <w:spacing w:before="43" w:line="206" w:lineRule="exact"/>
        <w:ind w:right="1"/>
        <w:rPr>
          <w:rFonts w:ascii="Times New Roman" w:hAnsi="Times New Roman" w:cs="Times New Roman"/>
          <w:sz w:val="20"/>
          <w:szCs w:val="22"/>
          <w:lang w:bidi="he-IL"/>
        </w:rPr>
      </w:pPr>
      <w:r w:rsidRPr="00730CB9">
        <w:rPr>
          <w:rFonts w:ascii="Times New Roman" w:hAnsi="Times New Roman" w:cs="Times New Roman"/>
          <w:i/>
          <w:iCs/>
          <w:sz w:val="18"/>
          <w:szCs w:val="20"/>
          <w:lang w:bidi="he-IL"/>
        </w:rPr>
        <w:t xml:space="preserve">N.B. </w:t>
      </w:r>
      <w:r w:rsidRPr="00730CB9">
        <w:rPr>
          <w:rFonts w:ascii="Times New Roman" w:hAnsi="Times New Roman" w:cs="Times New Roman"/>
          <w:i/>
          <w:sz w:val="18"/>
          <w:szCs w:val="20"/>
          <w:lang w:bidi="he-IL"/>
        </w:rPr>
        <w:t xml:space="preserve">L'autorizzazione deve essere RICHIESTA e OTTENUTA PREVENTIVAMENTE all'accettazione dell'incarico </w:t>
      </w:r>
      <w:r w:rsidRPr="00730CB9">
        <w:rPr>
          <w:rFonts w:ascii="Times New Roman" w:hAnsi="Times New Roman" w:cs="Times New Roman"/>
          <w:i/>
          <w:sz w:val="18"/>
          <w:szCs w:val="20"/>
          <w:lang w:val="en-US" w:bidi="he-IL"/>
        </w:rPr>
        <w:t xml:space="preserve">(art. 53 co. 7-8-9 D. </w:t>
      </w:r>
      <w:proofErr w:type="spellStart"/>
      <w:r w:rsidRPr="00730CB9">
        <w:rPr>
          <w:rFonts w:ascii="Times New Roman" w:hAnsi="Times New Roman" w:cs="Times New Roman"/>
          <w:i/>
          <w:sz w:val="18"/>
          <w:szCs w:val="20"/>
          <w:lang w:val="en-US" w:bidi="he-IL"/>
        </w:rPr>
        <w:t>Igs</w:t>
      </w:r>
      <w:proofErr w:type="spellEnd"/>
      <w:r w:rsidRPr="00730CB9">
        <w:rPr>
          <w:rFonts w:ascii="Times New Roman" w:hAnsi="Times New Roman" w:cs="Times New Roman"/>
          <w:i/>
          <w:sz w:val="18"/>
          <w:szCs w:val="20"/>
          <w:lang w:val="en-US" w:bidi="he-IL"/>
        </w:rPr>
        <w:t xml:space="preserve">. n° 165 del 30-3-01 ) </w:t>
      </w:r>
    </w:p>
    <w:p w14:paraId="5908D9F5" w14:textId="77777777" w:rsidR="002D666B" w:rsidRPr="00730CB9" w:rsidRDefault="002D666B" w:rsidP="00EA5E28">
      <w:pPr>
        <w:jc w:val="both"/>
        <w:rPr>
          <w:sz w:val="10"/>
          <w:szCs w:val="24"/>
        </w:rPr>
      </w:pPr>
    </w:p>
    <w:p w14:paraId="439E7CD9" w14:textId="77777777" w:rsidR="002D666B" w:rsidRDefault="002D666B" w:rsidP="00EA5E28">
      <w:pPr>
        <w:jc w:val="both"/>
        <w:rPr>
          <w:szCs w:val="24"/>
        </w:rPr>
      </w:pPr>
      <w:r>
        <w:rPr>
          <w:szCs w:val="24"/>
        </w:rPr>
        <w:t>***********************************************************************************</w:t>
      </w:r>
    </w:p>
    <w:p w14:paraId="32285970" w14:textId="77777777" w:rsidR="00F06DC4" w:rsidRPr="00730CB9" w:rsidRDefault="00F06DC4" w:rsidP="00EA5E28">
      <w:pPr>
        <w:jc w:val="both"/>
        <w:rPr>
          <w:sz w:val="2"/>
          <w:szCs w:val="24"/>
        </w:rPr>
      </w:pPr>
    </w:p>
    <w:p w14:paraId="50FBF7E7" w14:textId="77777777" w:rsidR="00645E83" w:rsidRPr="00645E83" w:rsidRDefault="00645E83" w:rsidP="00EA5E28">
      <w:pPr>
        <w:jc w:val="both"/>
        <w:rPr>
          <w:b/>
          <w:sz w:val="12"/>
          <w:szCs w:val="24"/>
        </w:rPr>
      </w:pPr>
    </w:p>
    <w:p w14:paraId="6D622711" w14:textId="77777777" w:rsidR="00EA5E28" w:rsidRDefault="00EA5E28" w:rsidP="00EA5E28">
      <w:pPr>
        <w:jc w:val="both"/>
        <w:rPr>
          <w:szCs w:val="24"/>
        </w:rPr>
      </w:pPr>
      <w:r w:rsidRPr="00F06DC4">
        <w:rPr>
          <w:b/>
          <w:szCs w:val="24"/>
        </w:rPr>
        <w:t>Vista</w:t>
      </w:r>
      <w:r>
        <w:rPr>
          <w:szCs w:val="24"/>
        </w:rPr>
        <w:t xml:space="preserve"> la domanda sopraindicata, </w:t>
      </w:r>
    </w:p>
    <w:p w14:paraId="6981A252" w14:textId="77777777" w:rsidR="00EA5E28" w:rsidRDefault="00EA5E28" w:rsidP="00EA5E28">
      <w:pPr>
        <w:jc w:val="both"/>
        <w:rPr>
          <w:szCs w:val="24"/>
        </w:rPr>
      </w:pPr>
    </w:p>
    <w:p w14:paraId="2D3D1A67" w14:textId="77777777" w:rsidR="00EA5E28" w:rsidRDefault="00EA5E28" w:rsidP="00EA5E28">
      <w:pPr>
        <w:snapToGrid w:val="0"/>
        <w:jc w:val="both"/>
        <w:rPr>
          <w:b/>
          <w:szCs w:val="24"/>
        </w:rPr>
      </w:pPr>
      <w:r w:rsidRPr="00730CB9">
        <w:rPr>
          <w:szCs w:val="24"/>
        </w:rPr>
        <w:sym w:font="Times New Roman" w:char="F020"/>
      </w:r>
      <w:r w:rsidRPr="00730CB9">
        <w:rPr>
          <w:szCs w:val="24"/>
        </w:rPr>
        <w:t xml:space="preserve"> si autorizza     </w:t>
      </w:r>
      <w:r w:rsidRPr="00730CB9">
        <w:rPr>
          <w:szCs w:val="24"/>
        </w:rPr>
        <w:sym w:font="Times New Roman" w:char="F020"/>
      </w:r>
      <w:r w:rsidRPr="00730CB9">
        <w:rPr>
          <w:szCs w:val="24"/>
        </w:rPr>
        <w:t xml:space="preserve"> non si autorizza</w:t>
      </w:r>
      <w:r>
        <w:rPr>
          <w:szCs w:val="24"/>
        </w:rPr>
        <w:t xml:space="preserve">   </w:t>
      </w:r>
      <w:r>
        <w:rPr>
          <w:b/>
          <w:szCs w:val="24"/>
        </w:rPr>
        <w:t xml:space="preserve">                            </w:t>
      </w:r>
      <w:r w:rsidR="00730CB9">
        <w:rPr>
          <w:b/>
          <w:szCs w:val="24"/>
        </w:rPr>
        <w:t xml:space="preserve">       </w:t>
      </w:r>
      <w:r>
        <w:rPr>
          <w:b/>
          <w:szCs w:val="24"/>
        </w:rPr>
        <w:t xml:space="preserve">         IL DIRIGENTE SCOLASTICO</w:t>
      </w:r>
    </w:p>
    <w:p w14:paraId="1C2AA980" w14:textId="77777777" w:rsidR="00C06BC5" w:rsidRDefault="00F06DC4" w:rsidP="00C22E03">
      <w:pPr>
        <w:spacing w:line="276" w:lineRule="auto"/>
        <w:ind w:left="6372" w:firstLine="708"/>
        <w:jc w:val="both"/>
        <w:rPr>
          <w:szCs w:val="24"/>
        </w:rPr>
      </w:pPr>
      <w:r>
        <w:rPr>
          <w:b/>
          <w:i/>
          <w:szCs w:val="24"/>
        </w:rPr>
        <w:t>Avv. Giuseppe Sozzo</w:t>
      </w:r>
    </w:p>
    <w:p w14:paraId="2BB5634D" w14:textId="77777777" w:rsidR="00730CB9" w:rsidRDefault="00730CB9" w:rsidP="00F06DC4">
      <w:pPr>
        <w:jc w:val="center"/>
        <w:rPr>
          <w:b/>
          <w:sz w:val="28"/>
          <w:szCs w:val="28"/>
        </w:rPr>
      </w:pPr>
    </w:p>
    <w:p w14:paraId="68AF459B" w14:textId="77777777" w:rsidR="00BF650D" w:rsidRPr="00B814FF" w:rsidRDefault="00BF650D" w:rsidP="00F06DC4">
      <w:pPr>
        <w:jc w:val="center"/>
        <w:rPr>
          <w:b/>
          <w:sz w:val="28"/>
          <w:szCs w:val="28"/>
        </w:rPr>
      </w:pPr>
      <w:r w:rsidRPr="00B814FF">
        <w:rPr>
          <w:b/>
          <w:sz w:val="28"/>
          <w:szCs w:val="28"/>
        </w:rPr>
        <w:lastRenderedPageBreak/>
        <w:t>MEMORANDUM PER IL PERSONALE</w:t>
      </w:r>
    </w:p>
    <w:p w14:paraId="270E33D6" w14:textId="77777777" w:rsidR="00BF650D" w:rsidRPr="00B814FF" w:rsidRDefault="00BF650D" w:rsidP="00BF650D">
      <w:pPr>
        <w:jc w:val="center"/>
        <w:rPr>
          <w:b/>
          <w:sz w:val="28"/>
          <w:szCs w:val="28"/>
        </w:rPr>
      </w:pPr>
    </w:p>
    <w:p w14:paraId="66E75B20" w14:textId="77777777" w:rsidR="00BF650D" w:rsidRPr="00B814FF" w:rsidRDefault="00BF650D" w:rsidP="00BF650D">
      <w:pPr>
        <w:jc w:val="center"/>
        <w:rPr>
          <w:b/>
          <w:sz w:val="28"/>
          <w:szCs w:val="28"/>
          <w:u w:val="single"/>
        </w:rPr>
      </w:pPr>
      <w:r w:rsidRPr="00B814FF">
        <w:rPr>
          <w:b/>
          <w:sz w:val="28"/>
          <w:szCs w:val="28"/>
          <w:u w:val="single"/>
        </w:rPr>
        <w:t>RIEPILOGO ADEMPIMENTI AI FINI DELL’ANAGRAFE DELLE PRESTAZIONI</w:t>
      </w:r>
    </w:p>
    <w:p w14:paraId="549FD847" w14:textId="77777777" w:rsidR="00BF650D" w:rsidRPr="00BF650D" w:rsidRDefault="00BF650D" w:rsidP="00BF650D">
      <w:pPr>
        <w:jc w:val="center"/>
        <w:rPr>
          <w:b/>
          <w:sz w:val="22"/>
          <w:szCs w:val="22"/>
        </w:rPr>
      </w:pPr>
    </w:p>
    <w:p w14:paraId="13390D16" w14:textId="77777777" w:rsidR="00BF650D" w:rsidRPr="00BF650D" w:rsidRDefault="00BF650D" w:rsidP="00BF650D">
      <w:pPr>
        <w:jc w:val="center"/>
        <w:rPr>
          <w:b/>
          <w:sz w:val="22"/>
          <w:szCs w:val="22"/>
        </w:rPr>
      </w:pPr>
    </w:p>
    <w:p w14:paraId="0EB7D10C" w14:textId="77777777" w:rsidR="00BF650D" w:rsidRPr="00BF650D" w:rsidRDefault="00BF650D" w:rsidP="00F06DC4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sz w:val="22"/>
          <w:szCs w:val="22"/>
        </w:rPr>
      </w:pPr>
      <w:r w:rsidRPr="00BF650D">
        <w:rPr>
          <w:sz w:val="22"/>
          <w:szCs w:val="22"/>
        </w:rPr>
        <w:t xml:space="preserve">L’autorizzazione allo svolgimento di incarichi retribuiti conferiti da terzi deve essere </w:t>
      </w:r>
      <w:r w:rsidRPr="00BF650D">
        <w:rPr>
          <w:b/>
          <w:sz w:val="22"/>
          <w:szCs w:val="22"/>
          <w:u w:val="single"/>
        </w:rPr>
        <w:t xml:space="preserve">RICHIESTA </w:t>
      </w:r>
      <w:r w:rsidRPr="00BF650D">
        <w:rPr>
          <w:sz w:val="22"/>
          <w:szCs w:val="22"/>
        </w:rPr>
        <w:t xml:space="preserve">e </w:t>
      </w:r>
      <w:r w:rsidRPr="00BF650D">
        <w:rPr>
          <w:b/>
          <w:sz w:val="22"/>
          <w:szCs w:val="22"/>
          <w:u w:val="single"/>
        </w:rPr>
        <w:t xml:space="preserve">OTTENUTA PREVENTIVAMENTE </w:t>
      </w:r>
      <w:r w:rsidRPr="00BF650D">
        <w:rPr>
          <w:sz w:val="22"/>
          <w:szCs w:val="22"/>
        </w:rPr>
        <w:t>all’accettazione dell’incarico (art. 53 co. 7-8-9 D. lgs n° 165 del 30/03/2001):</w:t>
      </w:r>
    </w:p>
    <w:p w14:paraId="3CDB7AD9" w14:textId="77777777" w:rsidR="00BF650D" w:rsidRPr="00BF650D" w:rsidRDefault="00BF650D" w:rsidP="00F06DC4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14:paraId="4B04A73B" w14:textId="77777777" w:rsidR="00BF650D" w:rsidRPr="00BF650D" w:rsidRDefault="00BF650D" w:rsidP="00F06DC4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sz w:val="22"/>
          <w:szCs w:val="22"/>
        </w:rPr>
      </w:pPr>
      <w:r w:rsidRPr="00BF650D">
        <w:rPr>
          <w:sz w:val="22"/>
          <w:szCs w:val="22"/>
        </w:rPr>
        <w:t xml:space="preserve">La richiesta dovrà essere presentata dall’interessato sul fac-simile consegnato da questo Ufficio, anche se incompleto di alcuni dati </w:t>
      </w:r>
      <w:r w:rsidRPr="00BF650D">
        <w:rPr>
          <w:sz w:val="22"/>
          <w:szCs w:val="22"/>
          <w:u w:val="single"/>
        </w:rPr>
        <w:t xml:space="preserve">che, comunque, saranno comunicati appena possibile, </w:t>
      </w:r>
      <w:r w:rsidRPr="00BF650D">
        <w:rPr>
          <w:sz w:val="22"/>
          <w:szCs w:val="22"/>
        </w:rPr>
        <w:t>sollecitando eventualmente l’Ente conferente.</w:t>
      </w:r>
    </w:p>
    <w:p w14:paraId="0C905874" w14:textId="77777777" w:rsidR="00BF650D" w:rsidRPr="00BF650D" w:rsidRDefault="00BF650D" w:rsidP="00BF650D">
      <w:pPr>
        <w:rPr>
          <w:sz w:val="22"/>
          <w:szCs w:val="22"/>
        </w:rPr>
      </w:pPr>
    </w:p>
    <w:p w14:paraId="189E21B3" w14:textId="77777777" w:rsidR="00BF650D" w:rsidRPr="00BF650D" w:rsidRDefault="00B814FF" w:rsidP="00BF650D">
      <w:pPr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****</w:t>
      </w:r>
    </w:p>
    <w:p w14:paraId="057F956A" w14:textId="77777777" w:rsidR="00BF650D" w:rsidRPr="00BF650D" w:rsidRDefault="00BF650D" w:rsidP="00BF650D">
      <w:pPr>
        <w:rPr>
          <w:sz w:val="22"/>
          <w:szCs w:val="22"/>
        </w:rPr>
      </w:pPr>
    </w:p>
    <w:p w14:paraId="0A93BEA1" w14:textId="77777777" w:rsidR="00BF650D" w:rsidRPr="00BF650D" w:rsidRDefault="00B814FF" w:rsidP="00BF650D">
      <w:pPr>
        <w:spacing w:line="276" w:lineRule="auto"/>
        <w:jc w:val="both"/>
        <w:rPr>
          <w:sz w:val="22"/>
          <w:szCs w:val="22"/>
        </w:rPr>
      </w:pPr>
      <w:r w:rsidRPr="00BF650D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BF650D" w:rsidRPr="00BF650D">
        <w:rPr>
          <w:sz w:val="22"/>
          <w:szCs w:val="22"/>
        </w:rPr>
        <w:t xml:space="preserve">taccare e consegnare alla Segreteria dell’Istituto appena il dipendente (docente/ATA) verrà a conoscenza dei dati mancanti relativi alla richiesta di autorizzazione del </w:t>
      </w:r>
      <w:r>
        <w:rPr>
          <w:sz w:val="22"/>
          <w:szCs w:val="22"/>
        </w:rPr>
        <w:t>.................................................</w:t>
      </w:r>
      <w:r w:rsidR="00BF650D" w:rsidRPr="00BF650D">
        <w:rPr>
          <w:sz w:val="22"/>
          <w:szCs w:val="22"/>
        </w:rPr>
        <w:t>acquisita c</w:t>
      </w:r>
      <w:r>
        <w:rPr>
          <w:sz w:val="22"/>
          <w:szCs w:val="22"/>
        </w:rPr>
        <w:t>on Prot. n°............................</w:t>
      </w:r>
      <w:r w:rsidR="00BF650D" w:rsidRPr="00BF650D">
        <w:rPr>
          <w:sz w:val="22"/>
          <w:szCs w:val="22"/>
        </w:rPr>
        <w:t xml:space="preserve"> </w:t>
      </w:r>
    </w:p>
    <w:p w14:paraId="6104E607" w14:textId="77777777" w:rsidR="00BF650D" w:rsidRPr="00BF650D" w:rsidRDefault="00BF650D" w:rsidP="00BF650D">
      <w:pPr>
        <w:rPr>
          <w:sz w:val="22"/>
          <w:szCs w:val="22"/>
        </w:rPr>
      </w:pPr>
    </w:p>
    <w:p w14:paraId="13F97595" w14:textId="77777777" w:rsidR="00BF650D" w:rsidRPr="00BF650D" w:rsidRDefault="00BF650D" w:rsidP="00BF650D">
      <w:pPr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32"/>
        <w:gridCol w:w="6622"/>
      </w:tblGrid>
      <w:tr w:rsidR="00B814FF" w14:paraId="568414C2" w14:textId="77777777" w:rsidTr="00730CB9">
        <w:tc>
          <w:tcPr>
            <w:tcW w:w="1707" w:type="pct"/>
            <w:vAlign w:val="center"/>
          </w:tcPr>
          <w:p w14:paraId="6420A334" w14:textId="77777777"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Denominazione conferente </w:t>
            </w:r>
          </w:p>
        </w:tc>
        <w:tc>
          <w:tcPr>
            <w:tcW w:w="3293" w:type="pct"/>
            <w:vAlign w:val="center"/>
          </w:tcPr>
          <w:p w14:paraId="5321E612" w14:textId="77777777"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14:paraId="0DF5084A" w14:textId="77777777" w:rsidTr="00730CB9">
        <w:tc>
          <w:tcPr>
            <w:tcW w:w="1707" w:type="pct"/>
            <w:vAlign w:val="center"/>
          </w:tcPr>
          <w:p w14:paraId="241D369D" w14:textId="77777777"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Codice fiscale conferente </w:t>
            </w:r>
          </w:p>
        </w:tc>
        <w:tc>
          <w:tcPr>
            <w:tcW w:w="3293" w:type="pct"/>
            <w:vAlign w:val="center"/>
          </w:tcPr>
          <w:p w14:paraId="0FC4DA3D" w14:textId="77777777"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14:paraId="65792022" w14:textId="77777777" w:rsidTr="00730CB9">
        <w:tc>
          <w:tcPr>
            <w:tcW w:w="1707" w:type="pct"/>
            <w:vAlign w:val="center"/>
          </w:tcPr>
          <w:p w14:paraId="0C4BC638" w14:textId="77777777"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conferimento incarico </w:t>
            </w:r>
          </w:p>
        </w:tc>
        <w:tc>
          <w:tcPr>
            <w:tcW w:w="3293" w:type="pct"/>
            <w:vAlign w:val="center"/>
          </w:tcPr>
          <w:p w14:paraId="520002D2" w14:textId="77777777"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14:paraId="5ECEE662" w14:textId="77777777" w:rsidTr="00730CB9">
        <w:tc>
          <w:tcPr>
            <w:tcW w:w="1707" w:type="pct"/>
            <w:vAlign w:val="center"/>
          </w:tcPr>
          <w:p w14:paraId="72D29D21" w14:textId="77777777"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inizio incarico </w:t>
            </w:r>
          </w:p>
        </w:tc>
        <w:tc>
          <w:tcPr>
            <w:tcW w:w="3293" w:type="pct"/>
            <w:vAlign w:val="center"/>
          </w:tcPr>
          <w:p w14:paraId="14E2E098" w14:textId="77777777"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14:paraId="664970B5" w14:textId="77777777" w:rsidTr="00730CB9">
        <w:tc>
          <w:tcPr>
            <w:tcW w:w="1707" w:type="pct"/>
            <w:vAlign w:val="center"/>
          </w:tcPr>
          <w:p w14:paraId="42691C29" w14:textId="77777777"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Data fine incarico </w:t>
            </w:r>
          </w:p>
        </w:tc>
        <w:tc>
          <w:tcPr>
            <w:tcW w:w="3293" w:type="pct"/>
            <w:vAlign w:val="center"/>
          </w:tcPr>
          <w:p w14:paraId="556A3393" w14:textId="77777777"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B814FF" w14:paraId="76D61BB8" w14:textId="77777777" w:rsidTr="00730CB9">
        <w:tc>
          <w:tcPr>
            <w:tcW w:w="1707" w:type="pct"/>
            <w:vAlign w:val="center"/>
          </w:tcPr>
          <w:p w14:paraId="2A75B595" w14:textId="77777777" w:rsidR="00B814FF" w:rsidRPr="00BF650D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</w:pPr>
            <w:r w:rsidRPr="00BF650D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bidi="he-IL"/>
              </w:rPr>
              <w:t xml:space="preserve"> Importo previsto </w:t>
            </w:r>
          </w:p>
        </w:tc>
        <w:tc>
          <w:tcPr>
            <w:tcW w:w="3293" w:type="pct"/>
            <w:vAlign w:val="center"/>
          </w:tcPr>
          <w:p w14:paraId="00C3E934" w14:textId="77777777" w:rsidR="00B814FF" w:rsidRDefault="00B814FF" w:rsidP="00730CB9">
            <w:pPr>
              <w:pStyle w:val="Stile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</w:tbl>
    <w:p w14:paraId="0EF26C04" w14:textId="77777777" w:rsidR="00BF650D" w:rsidRDefault="00BF650D" w:rsidP="00BF650D">
      <w:pPr>
        <w:rPr>
          <w:sz w:val="22"/>
          <w:szCs w:val="22"/>
        </w:rPr>
      </w:pPr>
    </w:p>
    <w:p w14:paraId="05269260" w14:textId="77777777" w:rsidR="00B814FF" w:rsidRDefault="00B814FF" w:rsidP="00BF650D">
      <w:pPr>
        <w:rPr>
          <w:sz w:val="22"/>
          <w:szCs w:val="22"/>
        </w:rPr>
      </w:pPr>
    </w:p>
    <w:p w14:paraId="33CA13D7" w14:textId="77777777" w:rsidR="00BF650D" w:rsidRPr="00BF650D" w:rsidRDefault="00BF650D" w:rsidP="00BF650D">
      <w:pPr>
        <w:rPr>
          <w:sz w:val="22"/>
          <w:szCs w:val="22"/>
        </w:rPr>
      </w:pPr>
    </w:p>
    <w:p w14:paraId="6A67E3F6" w14:textId="77777777" w:rsidR="00730CB9" w:rsidRDefault="00BF650D" w:rsidP="00730CB9">
      <w:pPr>
        <w:spacing w:after="240"/>
        <w:rPr>
          <w:sz w:val="22"/>
          <w:szCs w:val="22"/>
        </w:rPr>
      </w:pPr>
      <w:r w:rsidRPr="00BF650D">
        <w:rPr>
          <w:sz w:val="22"/>
          <w:szCs w:val="22"/>
        </w:rPr>
        <w:t>Data ………………………………</w:t>
      </w:r>
      <w:r w:rsidR="00730CB9">
        <w:rPr>
          <w:sz w:val="22"/>
          <w:szCs w:val="22"/>
        </w:rPr>
        <w:t xml:space="preserve">                                                                            Firma</w:t>
      </w:r>
    </w:p>
    <w:p w14:paraId="2EA151CC" w14:textId="77777777" w:rsidR="00BF650D" w:rsidRPr="00BF650D" w:rsidRDefault="00730CB9" w:rsidP="00730CB9">
      <w:pPr>
        <w:spacing w:after="240"/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F650D" w:rsidRPr="00BF650D">
        <w:rPr>
          <w:sz w:val="22"/>
          <w:szCs w:val="22"/>
        </w:rPr>
        <w:t>…………………………………………..</w:t>
      </w:r>
    </w:p>
    <w:p w14:paraId="7DCBDB7E" w14:textId="77777777" w:rsidR="00BF650D" w:rsidRPr="00BF650D" w:rsidRDefault="00BF650D" w:rsidP="00BF650D">
      <w:pPr>
        <w:pStyle w:val="Stile"/>
        <w:spacing w:before="9" w:line="240" w:lineRule="exact"/>
        <w:ind w:left="19" w:right="20" w:firstLine="288"/>
        <w:rPr>
          <w:rFonts w:ascii="Times New Roman" w:hAnsi="Times New Roman" w:cs="Times New Roman"/>
          <w:sz w:val="22"/>
          <w:szCs w:val="22"/>
          <w:lang w:bidi="he-IL"/>
        </w:rPr>
      </w:pPr>
    </w:p>
    <w:p w14:paraId="10B06F8E" w14:textId="77777777" w:rsidR="00BF650D" w:rsidRPr="00BF650D" w:rsidRDefault="00BF650D" w:rsidP="00BF650D">
      <w:pPr>
        <w:rPr>
          <w:sz w:val="22"/>
          <w:szCs w:val="22"/>
        </w:rPr>
      </w:pPr>
    </w:p>
    <w:p w14:paraId="5BB45AF3" w14:textId="77777777"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3111F73E" w14:textId="77777777"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1946CCA2" w14:textId="77777777"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4C2524CA" w14:textId="77777777"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48012D3A" w14:textId="77777777" w:rsidR="00BF650D" w:rsidRPr="00BF650D" w:rsidRDefault="00BF650D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7030EDB9" w14:textId="77777777" w:rsidR="00B814FF" w:rsidRDefault="00B814FF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201CC261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0A59B392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2E4AA196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0025BE27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42FC9CA9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7012C59A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1B3394BE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24DDF0CD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716BAFA7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4B3E88F0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39182EFD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6FCF648B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02511106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7B06D5A3" w14:textId="77777777" w:rsidR="00327900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p w14:paraId="503ED2D7" w14:textId="77777777" w:rsidR="00327900" w:rsidRPr="00BF650D" w:rsidRDefault="00327900" w:rsidP="00730CB9">
      <w:pPr>
        <w:pBdr>
          <w:bottom w:val="single" w:sz="8" w:space="0" w:color="000000"/>
        </w:pBdr>
        <w:rPr>
          <w:b/>
          <w:sz w:val="22"/>
          <w:szCs w:val="22"/>
        </w:rPr>
      </w:pPr>
    </w:p>
    <w:sectPr w:rsidR="00327900" w:rsidRPr="00BF650D" w:rsidSect="00730CB9">
      <w:pgSz w:w="11906" w:h="16838"/>
      <w:pgMar w:top="567" w:right="849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52735">
    <w:abstractNumId w:val="0"/>
  </w:num>
  <w:num w:numId="2" w16cid:durableId="1381587858">
    <w:abstractNumId w:val="4"/>
  </w:num>
  <w:num w:numId="3" w16cid:durableId="1195579166">
    <w:abstractNumId w:val="2"/>
  </w:num>
  <w:num w:numId="4" w16cid:durableId="1218012077">
    <w:abstractNumId w:val="1"/>
  </w:num>
  <w:num w:numId="5" w16cid:durableId="1590889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A4850"/>
    <w:rsid w:val="000C0948"/>
    <w:rsid w:val="00130A5A"/>
    <w:rsid w:val="00197678"/>
    <w:rsid w:val="001A52BE"/>
    <w:rsid w:val="002573D8"/>
    <w:rsid w:val="002D666B"/>
    <w:rsid w:val="00327900"/>
    <w:rsid w:val="00337668"/>
    <w:rsid w:val="00375AE8"/>
    <w:rsid w:val="00493B6C"/>
    <w:rsid w:val="004D2392"/>
    <w:rsid w:val="00515CE5"/>
    <w:rsid w:val="00573C8F"/>
    <w:rsid w:val="0059774F"/>
    <w:rsid w:val="00645E83"/>
    <w:rsid w:val="006821CD"/>
    <w:rsid w:val="00730CB9"/>
    <w:rsid w:val="007A26CB"/>
    <w:rsid w:val="007C49E8"/>
    <w:rsid w:val="007E552B"/>
    <w:rsid w:val="007F3BE3"/>
    <w:rsid w:val="008379F3"/>
    <w:rsid w:val="00857E58"/>
    <w:rsid w:val="00870108"/>
    <w:rsid w:val="008E0B40"/>
    <w:rsid w:val="00907002"/>
    <w:rsid w:val="00912315"/>
    <w:rsid w:val="009449CE"/>
    <w:rsid w:val="009B349E"/>
    <w:rsid w:val="009F69DE"/>
    <w:rsid w:val="00A127C3"/>
    <w:rsid w:val="00A33A57"/>
    <w:rsid w:val="00AD4A31"/>
    <w:rsid w:val="00B34B84"/>
    <w:rsid w:val="00B530BF"/>
    <w:rsid w:val="00B56591"/>
    <w:rsid w:val="00B814FF"/>
    <w:rsid w:val="00BA4EE3"/>
    <w:rsid w:val="00BF650D"/>
    <w:rsid w:val="00C06BC5"/>
    <w:rsid w:val="00C22E03"/>
    <w:rsid w:val="00C65B88"/>
    <w:rsid w:val="00C87B07"/>
    <w:rsid w:val="00D13144"/>
    <w:rsid w:val="00DD75E5"/>
    <w:rsid w:val="00DE5696"/>
    <w:rsid w:val="00DE5A25"/>
    <w:rsid w:val="00DF636C"/>
    <w:rsid w:val="00E336B2"/>
    <w:rsid w:val="00E76D54"/>
    <w:rsid w:val="00E947A7"/>
    <w:rsid w:val="00EA5E28"/>
    <w:rsid w:val="00EE0BB5"/>
    <w:rsid w:val="00F06DC4"/>
    <w:rsid w:val="00F7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E62B31"/>
  <w15:docId w15:val="{88EFFD29-8793-4136-9C08-B5EAA949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A310-1508-4AFC-A0E2-495A777B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Giuditta B</cp:lastModifiedBy>
  <cp:revision>2</cp:revision>
  <cp:lastPrinted>2017-12-08T19:46:00Z</cp:lastPrinted>
  <dcterms:created xsi:type="dcterms:W3CDTF">2023-12-14T12:03:00Z</dcterms:created>
  <dcterms:modified xsi:type="dcterms:W3CDTF">2023-12-14T12:03:00Z</dcterms:modified>
</cp:coreProperties>
</file>